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55" w:rsidRPr="00244455" w:rsidRDefault="00244455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</w:pPr>
      <w:r w:rsidRPr="00EC65E4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श्रीरस्तु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 xml:space="preserve">|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शुभमस्तु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 xml:space="preserve">|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  <w:t xml:space="preserve">          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>विघ्नमस्तु</w:t>
      </w:r>
    </w:p>
    <w:p w:rsidR="00EC65E4" w:rsidRDefault="000E3887" w:rsidP="002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Nirmala UI"/>
          <w:b/>
          <w:bCs/>
          <w:color w:val="7030A0"/>
          <w:lang w:bidi="hi-IN"/>
        </w:rPr>
      </w:pPr>
      <w:r w:rsidRPr="000E3887">
        <w:rPr>
          <w:rFonts w:ascii="Times New Roman" w:eastAsia="Times New Roman" w:hAnsi="Times New Roman" w:cs="Nirmala UI"/>
          <w:b/>
          <w:bCs/>
          <w:noProof/>
          <w:color w:val="FF0000"/>
          <w:sz w:val="28"/>
          <w:szCs w:val="28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4.95pt;margin-top:34.2pt;width:499.5pt;height:6pt;flip:y;z-index:251660288" o:connectortype="straight"/>
        </w:pict>
      </w:r>
      <w:r w:rsidRPr="000E3887">
        <w:rPr>
          <w:rFonts w:ascii="Times New Roman" w:eastAsia="Times New Roman" w:hAnsi="Times New Roman" w:cs="Nirmala UI"/>
          <w:b/>
          <w:bCs/>
          <w:noProof/>
          <w:color w:val="FF0000"/>
          <w:sz w:val="28"/>
          <w:szCs w:val="28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438.3pt;margin-top:-15.6pt;width:42.75pt;height:49.8pt;z-index:251659264">
            <v:textbox>
              <w:txbxContent>
                <w:p w:rsidR="00EC65E4" w:rsidRDefault="00EC65E4" w:rsidP="00EC65E4">
                  <w:r w:rsidRPr="004B2EA6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4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3887">
        <w:rPr>
          <w:rFonts w:ascii="Times New Roman" w:eastAsia="Times New Roman" w:hAnsi="Times New Roman" w:cs="Nirmala UI"/>
          <w:b/>
          <w:bCs/>
          <w:noProof/>
          <w:color w:val="FF0000"/>
          <w:sz w:val="28"/>
          <w:szCs w:val="28"/>
          <w:lang w:bidi="te-IN"/>
        </w:rPr>
        <w:pict>
          <v:shape id="_x0000_s1083" type="#_x0000_t202" style="position:absolute;left:0;text-align:left;margin-left:.3pt;margin-top:-15.6pt;width:45.75pt;height:55.8pt;z-index:251658240">
            <v:textbox style="mso-next-textbox:#_x0000_s1083">
              <w:txbxContent>
                <w:p w:rsidR="00EC65E4" w:rsidRDefault="00EC65E4" w:rsidP="00EC65E4">
                  <w:r w:rsidRPr="003437B4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1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4455" w:rsidRPr="00EC65E4">
        <w:rPr>
          <w:rFonts w:ascii="Times New Roman" w:eastAsia="Times New Roman" w:hAnsi="Times New Roman" w:cs="Nirmala UI"/>
          <w:b/>
          <w:bCs/>
          <w:color w:val="FF0000"/>
          <w:sz w:val="28"/>
          <w:szCs w:val="28"/>
          <w:cs/>
          <w:lang w:bidi="hi-IN"/>
        </w:rPr>
        <w:t>श्रीमान रेजेटी श्रीनिवास शर्मा</w:t>
      </w:r>
      <w:r w:rsidR="00244455"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br/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एम.ए. (लिट)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बी.एल.आई.सी.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डी.मैन सिविल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पी.जी.डी.सी.ए.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प्रवेश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वर (एंडोमेंट)</w:t>
      </w:r>
    </w:p>
    <w:p w:rsidR="00244455" w:rsidRPr="00244455" w:rsidRDefault="00EC65E4" w:rsidP="00EC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44455">
        <w:rPr>
          <w:rFonts w:ascii="Times New Roman" w:eastAsia="Times New Roman" w:hAnsi="Times New Roman" w:cs="Nirmala UI"/>
          <w:sz w:val="24"/>
          <w:szCs w:val="24"/>
          <w:cs/>
          <w:lang w:bidi="hi-IN"/>
        </w:rPr>
        <w:t>जन्म</w:t>
      </w:r>
      <w:r>
        <w:rPr>
          <w:rFonts w:ascii="Times New Roman" w:eastAsia="Times New Roman" w:hAnsi="Times New Roman" w:cs="Nirmala UI"/>
          <w:sz w:val="24"/>
          <w:szCs w:val="24"/>
          <w:lang w:bidi="hi-IN"/>
        </w:rPr>
        <w:t xml:space="preserve"> </w:t>
      </w:r>
      <w:r w:rsidR="00244455"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br/>
      </w:r>
    </w:p>
    <w:p w:rsidR="00244455" w:rsidRPr="00262D83" w:rsidRDefault="00244455" w:rsidP="00262D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</w:pPr>
    </w:p>
    <w:p w:rsidR="00244455" w:rsidRPr="00244455" w:rsidRDefault="00262D83" w:rsidP="0026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Arial" w:hAnsi="Arial" w:cs="Mangal"/>
          <w:b/>
          <w:bCs/>
          <w:color w:val="222222"/>
          <w:shd w:val="clear" w:color="auto" w:fill="FFFFFF"/>
        </w:rPr>
        <w:t xml:space="preserve"> 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स्वस्ति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श्र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चन्द्रमनोद्यमानेन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श्र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विश्ववसु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नाम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वर्ष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ज्येष्ठ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मास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बहुल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विदिय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शुक्रवरः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१३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>-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०६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>-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२०२५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त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 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१२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घण्ट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५५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मिनिट्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 Black" w:hAnsi="Arial Black" w:cs="Mangal"/>
          <w:b/>
          <w:bCs/>
          <w:color w:val="222222"/>
          <w:shd w:val="clear" w:color="auto" w:fill="FFFFFF"/>
          <w:cs/>
        </w:rPr>
        <w:t>पूर्वाषाढ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नक्षत्र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त्रुतिय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चरण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युथ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तुल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लग्न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मे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</w:rPr>
        <w:t>“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श्र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शरण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बसप्पा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माल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पटेल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ज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</w:rPr>
        <w:t xml:space="preserve">”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के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पत्न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 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सौ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राजेश्वरी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प्रथम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गर्भ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में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  <w:cs/>
        </w:rPr>
        <w:t xml:space="preserve"> 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सुपुत्र</w:t>
      </w:r>
      <w:r w:rsidR="008A2E94" w:rsidRPr="00262D83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="008A2E94" w:rsidRPr="00262D83">
        <w:rPr>
          <w:rFonts w:ascii="Arial" w:hAnsi="Arial" w:cs="Mangal"/>
          <w:b/>
          <w:bCs/>
          <w:color w:val="222222"/>
          <w:shd w:val="clear" w:color="auto" w:fill="FFFFFF"/>
          <w:cs/>
        </w:rPr>
        <w:t>का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244455" w:rsidRPr="00244455" w:rsidRDefault="00244455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te-IN"/>
        </w:rPr>
      </w:pPr>
      <w:r w:rsidRPr="00244455">
        <w:rPr>
          <w:rFonts w:ascii="Times New Roman" w:eastAsia="Times New Roman" w:hAnsi="Times New Roman" w:cs="Nirmala UI"/>
          <w:b/>
          <w:bCs/>
          <w:sz w:val="27"/>
          <w:szCs w:val="27"/>
          <w:cs/>
          <w:lang w:bidi="hi-IN"/>
        </w:rPr>
        <w:t>लग्न विवरण:</w:t>
      </w:r>
    </w:p>
    <w:p w:rsidR="00244455" w:rsidRPr="00244455" w:rsidRDefault="00244455" w:rsidP="00244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44455">
        <w:rPr>
          <w:rFonts w:ascii="Times New Roman" w:eastAsia="Times New Roman" w:hAnsi="Times New Roman" w:cs="Nirmala UI"/>
          <w:b/>
          <w:bCs/>
          <w:sz w:val="24"/>
          <w:szCs w:val="24"/>
          <w:cs/>
          <w:lang w:bidi="hi-IN"/>
        </w:rPr>
        <w:t>लग्न प्रमाण</w:t>
      </w:r>
      <w:r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t>: 2-12</w:t>
      </w:r>
    </w:p>
    <w:p w:rsidR="00244455" w:rsidRPr="00244455" w:rsidRDefault="00244455" w:rsidP="00244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44455">
        <w:rPr>
          <w:rFonts w:ascii="Times New Roman" w:eastAsia="Times New Roman" w:hAnsi="Times New Roman" w:cs="Nirmala UI"/>
          <w:b/>
          <w:bCs/>
          <w:sz w:val="24"/>
          <w:szCs w:val="24"/>
          <w:cs/>
          <w:lang w:bidi="hi-IN"/>
        </w:rPr>
        <w:t>भुक्ति</w:t>
      </w:r>
      <w:r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t>: 0-18</w:t>
      </w:r>
    </w:p>
    <w:p w:rsidR="00244455" w:rsidRPr="00244455" w:rsidRDefault="00244455" w:rsidP="00244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44455">
        <w:rPr>
          <w:rFonts w:ascii="Times New Roman" w:eastAsia="Times New Roman" w:hAnsi="Times New Roman" w:cs="Nirmala UI"/>
          <w:b/>
          <w:bCs/>
          <w:sz w:val="24"/>
          <w:szCs w:val="24"/>
          <w:cs/>
          <w:lang w:bidi="hi-IN"/>
        </w:rPr>
        <w:t>शेष</w:t>
      </w:r>
      <w:r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t>: 1-44</w:t>
      </w:r>
    </w:p>
    <w:p w:rsidR="00244455" w:rsidRPr="00244455" w:rsidRDefault="000E3887" w:rsidP="0024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0E3887">
        <w:rPr>
          <w:rFonts w:ascii="Times New Roman" w:eastAsia="Times New Roman" w:hAnsi="Times New Roman" w:cs="Times New Roman"/>
          <w:sz w:val="24"/>
          <w:szCs w:val="24"/>
          <w:lang w:bidi="te-IN"/>
        </w:rPr>
        <w:pict>
          <v:rect id="_x0000_i1025" style="width:0;height:1.5pt" o:hralign="center" o:hrstd="t" o:hr="t" fillcolor="#a0a0a0" stroked="f"/>
        </w:pict>
      </w:r>
    </w:p>
    <w:p w:rsidR="00244455" w:rsidRPr="00244455" w:rsidRDefault="00244455" w:rsidP="0024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44455">
        <w:rPr>
          <w:rFonts w:ascii="Times New Roman" w:eastAsia="Times New Roman" w:hAnsi="Times New Roman" w:cs="Nirmala UI"/>
          <w:sz w:val="24"/>
          <w:szCs w:val="24"/>
          <w:cs/>
          <w:lang w:bidi="hi-IN"/>
        </w:rPr>
        <w:t>यह विवरण मृगशिरा नक्षत्र में जन्म लेने वाले जातक की जन्मकुंडली के आधार पर तैयार किया गया है। किसी भी शुभ कार्य हेतु मुहूर्त</w:t>
      </w:r>
      <w:r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, </w:t>
      </w:r>
      <w:r w:rsidRPr="00244455">
        <w:rPr>
          <w:rFonts w:ascii="Times New Roman" w:eastAsia="Times New Roman" w:hAnsi="Times New Roman" w:cs="Nirmala UI"/>
          <w:sz w:val="24"/>
          <w:szCs w:val="24"/>
          <w:cs/>
          <w:lang w:bidi="hi-IN"/>
        </w:rPr>
        <w:t>कुंडली विश्लेषण</w:t>
      </w:r>
      <w:r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, </w:t>
      </w:r>
      <w:r w:rsidRPr="00244455">
        <w:rPr>
          <w:rFonts w:ascii="Times New Roman" w:eastAsia="Times New Roman" w:hAnsi="Times New Roman" w:cs="Nirmala UI"/>
          <w:sz w:val="24"/>
          <w:szCs w:val="24"/>
          <w:cs/>
          <w:lang w:bidi="hi-IN"/>
        </w:rPr>
        <w:t>दोष निवारण आदि के लिए संपर्क किया जा सकता है।</w:t>
      </w:r>
    </w:p>
    <w:p w:rsidR="00244455" w:rsidRPr="00244455" w:rsidRDefault="00244455" w:rsidP="0024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🙏 </w:t>
      </w:r>
      <w:r w:rsidRPr="00244455">
        <w:rPr>
          <w:rFonts w:ascii="Times New Roman" w:eastAsia="Times New Roman" w:hAnsi="Times New Roman" w:cs="Nirmala UI"/>
          <w:b/>
          <w:bCs/>
          <w:sz w:val="24"/>
          <w:szCs w:val="24"/>
          <w:cs/>
          <w:lang w:bidi="hi-IN"/>
        </w:rPr>
        <w:t>मंगलम महत्। श्री श्री श्री।</w:t>
      </w:r>
    </w:p>
    <w:p w:rsidR="00337923" w:rsidRPr="00244455" w:rsidRDefault="00337923" w:rsidP="00244455">
      <w:pPr>
        <w:rPr>
          <w:szCs w:val="36"/>
        </w:rPr>
      </w:pPr>
    </w:p>
    <w:sectPr w:rsidR="00337923" w:rsidRPr="00244455" w:rsidSect="004D2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E76" w:rsidRDefault="00310E76" w:rsidP="000C37E0">
      <w:pPr>
        <w:spacing w:after="0" w:line="240" w:lineRule="auto"/>
      </w:pPr>
      <w:r>
        <w:separator/>
      </w:r>
    </w:p>
  </w:endnote>
  <w:endnote w:type="continuationSeparator" w:id="1">
    <w:p w:rsidR="00310E76" w:rsidRDefault="00310E76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E76" w:rsidRDefault="00310E76" w:rsidP="000C37E0">
      <w:pPr>
        <w:spacing w:after="0" w:line="240" w:lineRule="auto"/>
      </w:pPr>
      <w:r>
        <w:separator/>
      </w:r>
    </w:p>
  </w:footnote>
  <w:footnote w:type="continuationSeparator" w:id="1">
    <w:p w:rsidR="00310E76" w:rsidRDefault="00310E76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53C5"/>
    <w:multiLevelType w:val="multilevel"/>
    <w:tmpl w:val="ECA6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54CBF"/>
    <w:multiLevelType w:val="multilevel"/>
    <w:tmpl w:val="250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94B3C"/>
    <w:multiLevelType w:val="multilevel"/>
    <w:tmpl w:val="243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05E54"/>
    <w:multiLevelType w:val="multilevel"/>
    <w:tmpl w:val="7C3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0455C"/>
    <w:rsid w:val="00013263"/>
    <w:rsid w:val="000C37E0"/>
    <w:rsid w:val="000E3887"/>
    <w:rsid w:val="000E4B2E"/>
    <w:rsid w:val="000F176F"/>
    <w:rsid w:val="000F5E3F"/>
    <w:rsid w:val="001355CE"/>
    <w:rsid w:val="00236DF0"/>
    <w:rsid w:val="00244455"/>
    <w:rsid w:val="00262D83"/>
    <w:rsid w:val="002955E2"/>
    <w:rsid w:val="002B52F3"/>
    <w:rsid w:val="002B6E06"/>
    <w:rsid w:val="002F056B"/>
    <w:rsid w:val="00310E76"/>
    <w:rsid w:val="003230E8"/>
    <w:rsid w:val="00337923"/>
    <w:rsid w:val="003437B4"/>
    <w:rsid w:val="00352F2F"/>
    <w:rsid w:val="00394E7B"/>
    <w:rsid w:val="003B04FA"/>
    <w:rsid w:val="003E35D9"/>
    <w:rsid w:val="003E4D5B"/>
    <w:rsid w:val="00410C5B"/>
    <w:rsid w:val="0048042F"/>
    <w:rsid w:val="0048435E"/>
    <w:rsid w:val="00494889"/>
    <w:rsid w:val="004B2EA6"/>
    <w:rsid w:val="004D217F"/>
    <w:rsid w:val="005B131C"/>
    <w:rsid w:val="005C51A6"/>
    <w:rsid w:val="0063021C"/>
    <w:rsid w:val="00634505"/>
    <w:rsid w:val="00652EAB"/>
    <w:rsid w:val="00675F26"/>
    <w:rsid w:val="00694921"/>
    <w:rsid w:val="006C1E23"/>
    <w:rsid w:val="006E6908"/>
    <w:rsid w:val="006F5EC9"/>
    <w:rsid w:val="00704616"/>
    <w:rsid w:val="0075032A"/>
    <w:rsid w:val="00753F70"/>
    <w:rsid w:val="00763A27"/>
    <w:rsid w:val="007704E4"/>
    <w:rsid w:val="007E25B8"/>
    <w:rsid w:val="007F6B94"/>
    <w:rsid w:val="00857EBE"/>
    <w:rsid w:val="00864E18"/>
    <w:rsid w:val="008A2E94"/>
    <w:rsid w:val="008E5597"/>
    <w:rsid w:val="00923242"/>
    <w:rsid w:val="00926C67"/>
    <w:rsid w:val="00927B9C"/>
    <w:rsid w:val="0098753B"/>
    <w:rsid w:val="009A3840"/>
    <w:rsid w:val="00A37F8B"/>
    <w:rsid w:val="00AC4339"/>
    <w:rsid w:val="00B0742C"/>
    <w:rsid w:val="00B765ED"/>
    <w:rsid w:val="00B93302"/>
    <w:rsid w:val="00B95AEB"/>
    <w:rsid w:val="00BE3FF9"/>
    <w:rsid w:val="00C15B38"/>
    <w:rsid w:val="00C3686A"/>
    <w:rsid w:val="00C428EE"/>
    <w:rsid w:val="00C945A2"/>
    <w:rsid w:val="00CB0518"/>
    <w:rsid w:val="00CB2403"/>
    <w:rsid w:val="00CB7E67"/>
    <w:rsid w:val="00CE57BC"/>
    <w:rsid w:val="00CF4C83"/>
    <w:rsid w:val="00D56D2C"/>
    <w:rsid w:val="00D73E29"/>
    <w:rsid w:val="00D76E28"/>
    <w:rsid w:val="00DD1B89"/>
    <w:rsid w:val="00DF1CB5"/>
    <w:rsid w:val="00DF1F4A"/>
    <w:rsid w:val="00DF2C70"/>
    <w:rsid w:val="00E73A2A"/>
    <w:rsid w:val="00EC65E4"/>
    <w:rsid w:val="00F46F44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13]"/>
    </o:shapedefaults>
    <o:shapelayout v:ext="edit">
      <o:idmap v:ext="edit" data="1"/>
      <o:rules v:ext="edit">
        <o:r id="V:Rule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paragraph" w:styleId="Heading3">
    <w:name w:val="heading 3"/>
    <w:basedOn w:val="Normal"/>
    <w:link w:val="Heading3Char"/>
    <w:uiPriority w:val="9"/>
    <w:qFormat/>
    <w:rsid w:val="00244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  <w:style w:type="character" w:customStyle="1" w:styleId="Heading3Char">
    <w:name w:val="Heading 3 Char"/>
    <w:basedOn w:val="DefaultParagraphFont"/>
    <w:link w:val="Heading3"/>
    <w:uiPriority w:val="9"/>
    <w:rsid w:val="00244455"/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character" w:styleId="Strong">
    <w:name w:val="Strong"/>
    <w:basedOn w:val="DefaultParagraphFont"/>
    <w:uiPriority w:val="22"/>
    <w:qFormat/>
    <w:rsid w:val="002444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</cp:revision>
  <cp:lastPrinted>2023-05-11T16:29:00Z</cp:lastPrinted>
  <dcterms:created xsi:type="dcterms:W3CDTF">2022-05-20T07:56:00Z</dcterms:created>
  <dcterms:modified xsi:type="dcterms:W3CDTF">2025-07-11T08:28:00Z</dcterms:modified>
</cp:coreProperties>
</file>